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4E3FE" w14:textId="0959EA67" w:rsidR="00C757B2" w:rsidRPr="00730A15" w:rsidRDefault="00C757B2" w:rsidP="006A5315">
      <w:pPr>
        <w:pStyle w:val="NormalWeb"/>
        <w:spacing w:before="0" w:beforeAutospacing="0" w:after="0" w:afterAutospacing="0"/>
        <w:jc w:val="center"/>
        <w:rPr>
          <w:rFonts w:ascii="Arial" w:hAnsi="Arial" w:cs="Arial"/>
          <w:u w:val="single"/>
        </w:rPr>
      </w:pPr>
      <w:r w:rsidRPr="00730A15">
        <w:rPr>
          <w:rFonts w:ascii="Arial" w:eastAsia="Calibri" w:hAnsi="Arial" w:cs="Arial"/>
          <w:bCs/>
          <w:color w:val="000000" w:themeColor="dark1"/>
          <w:u w:val="single"/>
        </w:rPr>
        <w:t>CUARTERÓN IDENTIFICATORIO</w:t>
      </w:r>
    </w:p>
    <w:p w14:paraId="15074A5D" w14:textId="302A3617" w:rsidR="007F55FC" w:rsidRPr="00C757B2" w:rsidRDefault="00A07879" w:rsidP="00C757B2">
      <w:pPr>
        <w:rPr>
          <w:u w:val="single"/>
        </w:rPr>
      </w:pPr>
      <w:r w:rsidRPr="00DC1F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8A44B" wp14:editId="67874B49">
                <wp:simplePos x="0" y="0"/>
                <wp:positionH relativeFrom="column">
                  <wp:posOffset>-422910</wp:posOffset>
                </wp:positionH>
                <wp:positionV relativeFrom="paragraph">
                  <wp:posOffset>1169035</wp:posOffset>
                </wp:positionV>
                <wp:extent cx="533400" cy="307340"/>
                <wp:effectExtent l="0" t="0" r="0" b="0"/>
                <wp:wrapNone/>
                <wp:docPr id="100" name="Google Shape;100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6489B" w14:textId="77777777" w:rsidR="00DC1F61" w:rsidRPr="00576708" w:rsidRDefault="004F223A" w:rsidP="00052441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dark1"/>
                              </w:rPr>
                              <w:t>5</w:t>
                            </w:r>
                            <w:r w:rsidR="00DC1F61" w:rsidRPr="00576708">
                              <w:rPr>
                                <w:rFonts w:ascii="Arial" w:eastAsia="Calibri" w:hAnsi="Arial" w:cs="Arial"/>
                                <w:color w:val="000000" w:themeColor="dark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8A44B" id="_x0000_t202" coordsize="21600,21600" o:spt="202" path="m,l,21600r21600,l21600,xe">
                <v:stroke joinstyle="miter"/>
                <v:path gradientshapeok="t" o:connecttype="rect"/>
              </v:shapetype>
              <v:shape id="Google Shape;100;p1" o:spid="_x0000_s1026" type="#_x0000_t202" style="position:absolute;margin-left:-33.3pt;margin-top:92.05pt;width:42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" filled="f" stroked="f">
                <v:textbox style="mso-fit-shape-to-text:t" inset="2.53958mm,1.2694mm,2.53958mm,1.2694mm">
                  <w:txbxContent>
                    <w:p w14:paraId="69F6489B" w14:textId="77777777" w:rsidR="00DC1F61" w:rsidRPr="00576708" w:rsidRDefault="004F223A" w:rsidP="00052441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dark1"/>
                        </w:rPr>
                        <w:t>5</w:t>
                      </w:r>
                      <w:r w:rsidR="00DC1F61" w:rsidRPr="00576708">
                        <w:rPr>
                          <w:rFonts w:ascii="Arial" w:eastAsia="Calibri" w:hAnsi="Arial" w:cs="Arial"/>
                          <w:color w:val="000000" w:themeColor="dark1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DC1F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25E7E" wp14:editId="3B9FD70B">
                <wp:simplePos x="0" y="0"/>
                <wp:positionH relativeFrom="column">
                  <wp:posOffset>-144780</wp:posOffset>
                </wp:positionH>
                <wp:positionV relativeFrom="paragraph">
                  <wp:posOffset>367030</wp:posOffset>
                </wp:positionV>
                <wp:extent cx="0" cy="1771014"/>
                <wp:effectExtent l="76200" t="38100" r="57150" b="58420"/>
                <wp:wrapNone/>
                <wp:docPr id="99" name="Google Shape;99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01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01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99;p1" o:spid="_x0000_s1026" type="#_x0000_t32" style="position:absolute;margin-left:-11.4pt;margin-top:28.9pt;width:0;height:139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" strokecolor="black [3200]">
                <v:stroke startarrow="block" endarrow="block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701"/>
      </w:tblGrid>
      <w:tr w:rsidR="00C323AD" w14:paraId="4DF21EAA" w14:textId="77777777" w:rsidTr="006A5315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14:paraId="6A4BF730" w14:textId="6B983433" w:rsidR="00C323AD" w:rsidRPr="006A5315" w:rsidRDefault="00B60E5C" w:rsidP="00052441">
            <w:pPr>
              <w:jc w:val="center"/>
              <w:rPr>
                <w:sz w:val="24"/>
                <w:szCs w:val="24"/>
              </w:rPr>
            </w:pPr>
            <w:r w:rsidRPr="006A531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2D599C9E" wp14:editId="7A50BF87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107315</wp:posOffset>
                  </wp:positionV>
                  <wp:extent cx="1531620" cy="15621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474FB18B" w14:textId="51443F88" w:rsidR="00C323AD" w:rsidRPr="006A5315" w:rsidRDefault="00C323AD" w:rsidP="006A531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5315">
              <w:rPr>
                <w:rFonts w:ascii="Arial Narrow" w:hAnsi="Arial Narrow"/>
                <w:b/>
                <w:bCs/>
                <w:sz w:val="24"/>
                <w:szCs w:val="24"/>
              </w:rPr>
              <w:t>IV CONCURSO NACIONAL DE CARTOGRAFIA</w:t>
            </w:r>
          </w:p>
          <w:p w14:paraId="7F56EC09" w14:textId="21852ADB" w:rsidR="00C323AD" w:rsidRPr="006A5315" w:rsidRDefault="00C323AD" w:rsidP="006A531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A5315">
              <w:rPr>
                <w:rFonts w:ascii="Arial Narrow" w:hAnsi="Arial Narrow"/>
                <w:b/>
                <w:bCs/>
                <w:sz w:val="24"/>
                <w:szCs w:val="24"/>
              </w:rPr>
              <w:t>DE LA ESCUELA DE CIENCIAS DEL MAR</w:t>
            </w:r>
          </w:p>
        </w:tc>
        <w:tc>
          <w:tcPr>
            <w:tcW w:w="1701" w:type="dxa"/>
            <w:vMerge w:val="restart"/>
            <w:vAlign w:val="center"/>
          </w:tcPr>
          <w:p w14:paraId="44AA2249" w14:textId="76224928" w:rsidR="006A5315" w:rsidRPr="006A5315" w:rsidRDefault="006A5315" w:rsidP="006A5315">
            <w:pPr>
              <w:jc w:val="center"/>
              <w:rPr>
                <w:rFonts w:ascii="Arial Narrow" w:hAnsi="Arial Narrow"/>
              </w:rPr>
            </w:pPr>
            <w:r w:rsidRPr="006A5315">
              <w:rPr>
                <w:rFonts w:ascii="Arial Narrow" w:hAnsi="Arial Narrow"/>
              </w:rPr>
              <w:t>Escudo o logo del Establecimiento educativo</w:t>
            </w:r>
          </w:p>
        </w:tc>
      </w:tr>
      <w:tr w:rsidR="00C323AD" w14:paraId="116511C4" w14:textId="77777777" w:rsidTr="00C757B2">
        <w:trPr>
          <w:trHeight w:val="567"/>
          <w:jc w:val="center"/>
        </w:trPr>
        <w:tc>
          <w:tcPr>
            <w:tcW w:w="1701" w:type="dxa"/>
            <w:vMerge/>
          </w:tcPr>
          <w:p w14:paraId="5C8F38EC" w14:textId="77777777" w:rsidR="00C323AD" w:rsidRPr="006A5315" w:rsidRDefault="00C323AD" w:rsidP="005767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BDC969B" w14:textId="77777777" w:rsidR="00C323AD" w:rsidRPr="006A5315" w:rsidRDefault="00C323AD" w:rsidP="006A5315">
            <w:pPr>
              <w:rPr>
                <w:rFonts w:ascii="Arial Narrow" w:hAnsi="Arial Narrow"/>
                <w:sz w:val="18"/>
                <w:szCs w:val="18"/>
              </w:rPr>
            </w:pPr>
            <w:r w:rsidRPr="006A5315">
              <w:rPr>
                <w:rFonts w:ascii="Arial Narrow" w:hAnsi="Arial Narrow"/>
                <w:sz w:val="18"/>
                <w:szCs w:val="18"/>
              </w:rPr>
              <w:t>Nombre y Apellido:</w:t>
            </w:r>
          </w:p>
          <w:p w14:paraId="7D87956A" w14:textId="3FB3FAE8" w:rsidR="006A5315" w:rsidRPr="006A5315" w:rsidRDefault="00730A15" w:rsidP="006A53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XX</w:t>
            </w:r>
            <w:r w:rsidR="006A5315" w:rsidRPr="006A531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557C01FC" w14:textId="77777777" w:rsidR="00C323AD" w:rsidRPr="006A5315" w:rsidRDefault="00C323AD" w:rsidP="00576708">
            <w:pPr>
              <w:rPr>
                <w:rFonts w:ascii="Arial Narrow" w:hAnsi="Arial Narrow"/>
              </w:rPr>
            </w:pPr>
          </w:p>
        </w:tc>
      </w:tr>
      <w:tr w:rsidR="00C323AD" w14:paraId="4E6BE985" w14:textId="77777777" w:rsidTr="00C757B2">
        <w:trPr>
          <w:trHeight w:val="567"/>
          <w:jc w:val="center"/>
        </w:trPr>
        <w:tc>
          <w:tcPr>
            <w:tcW w:w="1701" w:type="dxa"/>
            <w:vMerge/>
          </w:tcPr>
          <w:p w14:paraId="6D675149" w14:textId="77777777" w:rsidR="00C323AD" w:rsidRPr="006A5315" w:rsidRDefault="00C323AD" w:rsidP="005767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273589" w14:textId="77777777" w:rsidR="00C323AD" w:rsidRPr="006A5315" w:rsidRDefault="00C323AD" w:rsidP="006A5315">
            <w:pPr>
              <w:rPr>
                <w:rFonts w:ascii="Arial Narrow" w:hAnsi="Arial Narrow"/>
                <w:sz w:val="18"/>
                <w:szCs w:val="18"/>
              </w:rPr>
            </w:pPr>
            <w:r w:rsidRPr="006A5315">
              <w:rPr>
                <w:rFonts w:ascii="Arial Narrow" w:hAnsi="Arial Narrow"/>
                <w:sz w:val="18"/>
                <w:szCs w:val="18"/>
              </w:rPr>
              <w:t>Titulo</w:t>
            </w:r>
            <w:r w:rsidR="005C7F1C" w:rsidRPr="006A5315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FA6497E" w14:textId="479DB79A" w:rsidR="006A5315" w:rsidRPr="006A5315" w:rsidRDefault="00730A15" w:rsidP="006A53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XXX</w:t>
            </w:r>
          </w:p>
        </w:tc>
        <w:tc>
          <w:tcPr>
            <w:tcW w:w="1701" w:type="dxa"/>
            <w:vMerge/>
          </w:tcPr>
          <w:p w14:paraId="195E36E0" w14:textId="77777777" w:rsidR="00C323AD" w:rsidRPr="006A5315" w:rsidRDefault="00C323AD" w:rsidP="00576708">
            <w:pPr>
              <w:rPr>
                <w:rFonts w:ascii="Arial Narrow" w:hAnsi="Arial Narrow"/>
              </w:rPr>
            </w:pPr>
          </w:p>
        </w:tc>
      </w:tr>
      <w:tr w:rsidR="00C323AD" w14:paraId="14D91885" w14:textId="77777777" w:rsidTr="00C757B2">
        <w:trPr>
          <w:trHeight w:val="567"/>
          <w:jc w:val="center"/>
        </w:trPr>
        <w:tc>
          <w:tcPr>
            <w:tcW w:w="1701" w:type="dxa"/>
            <w:vMerge/>
          </w:tcPr>
          <w:p w14:paraId="1CEA6B5C" w14:textId="77777777" w:rsidR="00C323AD" w:rsidRPr="006A5315" w:rsidRDefault="00C323AD" w:rsidP="005767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7933760" w14:textId="77777777" w:rsidR="00C323AD" w:rsidRPr="006A5315" w:rsidRDefault="005C7F1C" w:rsidP="006A5315">
            <w:pPr>
              <w:rPr>
                <w:rFonts w:ascii="Arial Narrow" w:hAnsi="Arial Narrow"/>
                <w:sz w:val="18"/>
                <w:szCs w:val="18"/>
              </w:rPr>
            </w:pPr>
            <w:r w:rsidRPr="006A5315">
              <w:rPr>
                <w:rFonts w:ascii="Arial Narrow" w:hAnsi="Arial Narrow"/>
                <w:sz w:val="18"/>
                <w:szCs w:val="18"/>
              </w:rPr>
              <w:t>Categoría:</w:t>
            </w:r>
          </w:p>
          <w:p w14:paraId="68256C4E" w14:textId="134CBA6E" w:rsidR="006A5315" w:rsidRPr="006A5315" w:rsidRDefault="006A5315" w:rsidP="006A5315">
            <w:pPr>
              <w:rPr>
                <w:rFonts w:ascii="Arial Narrow" w:hAnsi="Arial Narrow"/>
                <w:sz w:val="24"/>
                <w:szCs w:val="24"/>
              </w:rPr>
            </w:pPr>
            <w:r w:rsidRPr="006A5315">
              <w:rPr>
                <w:rFonts w:ascii="Arial Narrow" w:hAnsi="Arial Narrow"/>
                <w:sz w:val="24"/>
                <w:szCs w:val="24"/>
              </w:rPr>
              <w:t>1.° Cat.</w:t>
            </w:r>
          </w:p>
        </w:tc>
        <w:tc>
          <w:tcPr>
            <w:tcW w:w="1701" w:type="dxa"/>
            <w:vMerge/>
          </w:tcPr>
          <w:p w14:paraId="7EB8DBE7" w14:textId="77777777" w:rsidR="00C323AD" w:rsidRPr="006A5315" w:rsidRDefault="00C323AD" w:rsidP="00576708">
            <w:pPr>
              <w:rPr>
                <w:rFonts w:ascii="Arial Narrow" w:hAnsi="Arial Narrow"/>
              </w:rPr>
            </w:pPr>
          </w:p>
        </w:tc>
      </w:tr>
      <w:tr w:rsidR="00C323AD" w14:paraId="03624389" w14:textId="77777777" w:rsidTr="00C757B2">
        <w:trPr>
          <w:trHeight w:val="567"/>
          <w:jc w:val="center"/>
        </w:trPr>
        <w:tc>
          <w:tcPr>
            <w:tcW w:w="1701" w:type="dxa"/>
            <w:vMerge/>
          </w:tcPr>
          <w:p w14:paraId="678E537F" w14:textId="77777777" w:rsidR="00C323AD" w:rsidRDefault="00C323AD" w:rsidP="00576708"/>
        </w:tc>
        <w:tc>
          <w:tcPr>
            <w:tcW w:w="4536" w:type="dxa"/>
          </w:tcPr>
          <w:p w14:paraId="077ED6C0" w14:textId="77777777" w:rsidR="00C323AD" w:rsidRDefault="005C7F1C" w:rsidP="006A5315">
            <w:pPr>
              <w:rPr>
                <w:rFonts w:ascii="Arial Narrow" w:hAnsi="Arial Narrow"/>
                <w:sz w:val="18"/>
                <w:szCs w:val="18"/>
              </w:rPr>
            </w:pPr>
            <w:r w:rsidRPr="006A5315">
              <w:rPr>
                <w:rFonts w:ascii="Arial Narrow" w:hAnsi="Arial Narrow"/>
                <w:sz w:val="18"/>
                <w:szCs w:val="18"/>
              </w:rPr>
              <w:t>Escuela:</w:t>
            </w:r>
          </w:p>
          <w:p w14:paraId="5A261D48" w14:textId="75D6D21F" w:rsidR="006A5315" w:rsidRPr="006A5315" w:rsidRDefault="00730A15" w:rsidP="006A53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XXX</w:t>
            </w:r>
          </w:p>
        </w:tc>
        <w:tc>
          <w:tcPr>
            <w:tcW w:w="1701" w:type="dxa"/>
            <w:vMerge/>
          </w:tcPr>
          <w:p w14:paraId="033E2D73" w14:textId="77777777" w:rsidR="00C323AD" w:rsidRPr="006A5315" w:rsidRDefault="00C323AD" w:rsidP="00576708">
            <w:pPr>
              <w:rPr>
                <w:rFonts w:ascii="Arial Narrow" w:hAnsi="Arial Narrow"/>
              </w:rPr>
            </w:pPr>
          </w:p>
        </w:tc>
      </w:tr>
    </w:tbl>
    <w:p w14:paraId="5654991E" w14:textId="1A47C410" w:rsidR="00C323AD" w:rsidRDefault="00C757B2" w:rsidP="00576708">
      <w:pPr>
        <w:ind w:left="-142"/>
      </w:pPr>
      <w:bookmarkStart w:id="0" w:name="_GoBack"/>
      <w:bookmarkEnd w:id="0"/>
      <w:r w:rsidRPr="00DC1F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6E165" wp14:editId="3A3F27EA">
                <wp:simplePos x="0" y="0"/>
                <wp:positionH relativeFrom="column">
                  <wp:posOffset>2177415</wp:posOffset>
                </wp:positionH>
                <wp:positionV relativeFrom="paragraph">
                  <wp:posOffset>167640</wp:posOffset>
                </wp:positionV>
                <wp:extent cx="625475" cy="307340"/>
                <wp:effectExtent l="0" t="0" r="0" b="0"/>
                <wp:wrapNone/>
                <wp:docPr id="101" name="Google Shape;101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C0D44" w14:textId="77777777" w:rsidR="00DC1F61" w:rsidRPr="00576708" w:rsidRDefault="00DC1F61" w:rsidP="00052441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Arial" w:eastAsia="Calibri" w:hAnsi="Arial" w:cs="Arial"/>
                                <w:color w:val="000000" w:themeColor="dark1"/>
                              </w:rPr>
                            </w:pPr>
                            <w:r w:rsidRPr="00576708">
                              <w:rPr>
                                <w:rFonts w:ascii="Arial" w:eastAsia="Calibri" w:hAnsi="Arial" w:cs="Arial"/>
                                <w:color w:val="000000" w:themeColor="dark1"/>
                              </w:rPr>
                              <w:t>14 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E165" id="Google Shape;101;p1" o:spid="_x0000_s1027" type="#_x0000_t202" style="position:absolute;left:0;text-align:left;margin-left:171.45pt;margin-top:13.2pt;width:49.25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" filled="f" stroked="f">
                <v:textbox style="mso-fit-shape-to-text:t" inset="2.53958mm,1.2694mm,2.53958mm,1.2694mm">
                  <w:txbxContent>
                    <w:p w14:paraId="156C0D44" w14:textId="77777777" w:rsidR="00DC1F61" w:rsidRPr="00576708" w:rsidRDefault="00DC1F61" w:rsidP="00052441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Arial" w:eastAsia="Calibri" w:hAnsi="Arial" w:cs="Arial"/>
                          <w:color w:val="000000" w:themeColor="dark1"/>
                        </w:rPr>
                      </w:pPr>
                      <w:r w:rsidRPr="00576708">
                        <w:rPr>
                          <w:rFonts w:ascii="Arial" w:eastAsia="Calibri" w:hAnsi="Arial" w:cs="Arial"/>
                          <w:color w:val="000000" w:themeColor="dark1"/>
                        </w:rPr>
                        <w:t>14 cm</w:t>
                      </w:r>
                    </w:p>
                  </w:txbxContent>
                </v:textbox>
              </v:shape>
            </w:pict>
          </mc:Fallback>
        </mc:AlternateContent>
      </w:r>
      <w:r w:rsidRPr="00DC1F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1C971" wp14:editId="4E3963C4">
                <wp:simplePos x="0" y="0"/>
                <wp:positionH relativeFrom="column">
                  <wp:posOffset>167640</wp:posOffset>
                </wp:positionH>
                <wp:positionV relativeFrom="paragraph">
                  <wp:posOffset>282575</wp:posOffset>
                </wp:positionV>
                <wp:extent cx="5048250" cy="45719"/>
                <wp:effectExtent l="19050" t="76200" r="95250" b="88265"/>
                <wp:wrapNone/>
                <wp:docPr id="98" name="Google Shape;98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E14D" id="Google Shape;98;p1" o:spid="_x0000_s1026" type="#_x0000_t32" style="position:absolute;margin-left:13.2pt;margin-top:22.25pt;width:397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" strokecolor="black [3200]">
                <v:stroke startarrow="block" endarrow="block"/>
              </v:shape>
            </w:pict>
          </mc:Fallback>
        </mc:AlternateContent>
      </w:r>
    </w:p>
    <w:sectPr w:rsidR="00C323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61"/>
    <w:rsid w:val="00052441"/>
    <w:rsid w:val="00300BAE"/>
    <w:rsid w:val="003F55C7"/>
    <w:rsid w:val="004F223A"/>
    <w:rsid w:val="00532DDA"/>
    <w:rsid w:val="00561960"/>
    <w:rsid w:val="00576708"/>
    <w:rsid w:val="005C7F1C"/>
    <w:rsid w:val="00690400"/>
    <w:rsid w:val="006A5315"/>
    <w:rsid w:val="0071216C"/>
    <w:rsid w:val="00730A15"/>
    <w:rsid w:val="007C56EA"/>
    <w:rsid w:val="007F55FC"/>
    <w:rsid w:val="00971847"/>
    <w:rsid w:val="00A07879"/>
    <w:rsid w:val="00B60E5C"/>
    <w:rsid w:val="00BC268F"/>
    <w:rsid w:val="00C1733A"/>
    <w:rsid w:val="00C25798"/>
    <w:rsid w:val="00C323AD"/>
    <w:rsid w:val="00C757B2"/>
    <w:rsid w:val="00D01CC3"/>
    <w:rsid w:val="00DC1F61"/>
    <w:rsid w:val="00EB417A"/>
    <w:rsid w:val="00ED4A63"/>
    <w:rsid w:val="00E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5C47"/>
  <w15:docId w15:val="{C1554250-D3B7-4777-85A7-7D69CB48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F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F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3576-50D9-4B83-9D35-1BEDF3D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lacuna</cp:lastModifiedBy>
  <cp:revision>9</cp:revision>
  <cp:lastPrinted>2023-07-06T19:59:00Z</cp:lastPrinted>
  <dcterms:created xsi:type="dcterms:W3CDTF">2026-02-08T21:25:00Z</dcterms:created>
  <dcterms:modified xsi:type="dcterms:W3CDTF">2026-04-17T03:11:00Z</dcterms:modified>
</cp:coreProperties>
</file>